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CC925" w14:textId="77777777" w:rsidR="000D4316" w:rsidRPr="000D4316" w:rsidRDefault="000D4316" w:rsidP="000D4316">
      <w:pPr>
        <w:spacing w:after="0"/>
        <w:rPr>
          <w:rFonts w:ascii="Times New Roman" w:hAnsi="Times New Roman" w:cs="Times New Roman"/>
        </w:rPr>
      </w:pPr>
      <w:r w:rsidRPr="000D4316">
        <w:rPr>
          <w:rFonts w:ascii="Times New Roman" w:hAnsi="Times New Roman" w:cs="Times New Roman"/>
        </w:rPr>
        <w:t xml:space="preserve">        </w:t>
      </w:r>
    </w:p>
    <w:tbl>
      <w:tblPr>
        <w:tblStyle w:val="TableGrid"/>
        <w:tblW w:w="9364" w:type="dxa"/>
        <w:tblLook w:val="04A0" w:firstRow="1" w:lastRow="0" w:firstColumn="1" w:lastColumn="0" w:noHBand="0" w:noVBand="1"/>
      </w:tblPr>
      <w:tblGrid>
        <w:gridCol w:w="9364"/>
      </w:tblGrid>
      <w:tr w:rsidR="00B96040" w14:paraId="6175B75C" w14:textId="77777777" w:rsidTr="00B96040">
        <w:trPr>
          <w:trHeight w:val="1503"/>
        </w:trPr>
        <w:tc>
          <w:tcPr>
            <w:tcW w:w="9364" w:type="dxa"/>
          </w:tcPr>
          <w:p w14:paraId="089D6171" w14:textId="5DD36A49" w:rsidR="00A94FE4" w:rsidRDefault="00A94FE4" w:rsidP="000D4316">
            <w:pPr>
              <w:rPr>
                <w:rFonts w:ascii="Times New Roman" w:hAnsi="Times New Roman" w:cs="Times New Roman"/>
              </w:rPr>
            </w:pPr>
          </w:p>
          <w:p w14:paraId="18AFED17" w14:textId="68FB69B6" w:rsidR="00B96040" w:rsidRPr="00A94FE4" w:rsidRDefault="00167327" w:rsidP="00A94FE4">
            <w:pPr>
              <w:jc w:val="center"/>
              <w:rPr>
                <w:rFonts w:ascii="Times New Roman" w:hAnsi="Times New Roman" w:cs="Times New Roman"/>
                <w:b/>
              </w:rPr>
            </w:pPr>
            <w:r>
              <w:rPr>
                <w:rFonts w:ascii="Times New Roman" w:hAnsi="Times New Roman" w:cs="Times New Roman"/>
                <w:b/>
              </w:rPr>
              <w:t>Permission use</w:t>
            </w:r>
            <w:r w:rsidR="00B96040" w:rsidRPr="00A94FE4">
              <w:rPr>
                <w:rFonts w:ascii="Times New Roman" w:hAnsi="Times New Roman" w:cs="Times New Roman"/>
                <w:b/>
              </w:rPr>
              <w:t xml:space="preserve"> Photograph</w:t>
            </w:r>
            <w:r>
              <w:rPr>
                <w:rFonts w:ascii="Times New Roman" w:hAnsi="Times New Roman" w:cs="Times New Roman"/>
                <w:b/>
              </w:rPr>
              <w:t>s in the Secret Facebook Group</w:t>
            </w:r>
          </w:p>
          <w:p w14:paraId="3027584F" w14:textId="77777777" w:rsidR="00B96040" w:rsidRDefault="00B96040" w:rsidP="000D4316">
            <w:pPr>
              <w:rPr>
                <w:rFonts w:ascii="Times New Roman" w:hAnsi="Times New Roman" w:cs="Times New Roman"/>
              </w:rPr>
            </w:pPr>
          </w:p>
          <w:p w14:paraId="7EBFD1A9" w14:textId="77777777" w:rsidR="00167327" w:rsidRPr="00167327" w:rsidRDefault="00167327" w:rsidP="00167327">
            <w:pPr>
              <w:rPr>
                <w:rFonts w:ascii="Times New Roman" w:hAnsi="Times New Roman" w:cs="Times New Roman"/>
              </w:rPr>
            </w:pPr>
            <w:r w:rsidRPr="00167327">
              <w:rPr>
                <w:rFonts w:ascii="Times New Roman" w:hAnsi="Times New Roman" w:cs="Times New Roman"/>
              </w:rPr>
              <w:t>I take photos from time to time to capture moments in our Daycare. I love taking photos. Every photo tells a story! These photos are precious to both the parents and to me.</w:t>
            </w:r>
          </w:p>
          <w:p w14:paraId="1FDB2F71" w14:textId="77777777" w:rsidR="00167327" w:rsidRPr="00167327" w:rsidRDefault="00167327" w:rsidP="00167327">
            <w:pPr>
              <w:rPr>
                <w:rFonts w:ascii="Times New Roman" w:hAnsi="Times New Roman" w:cs="Times New Roman"/>
              </w:rPr>
            </w:pPr>
          </w:p>
          <w:p w14:paraId="176C92C0" w14:textId="36B7BD05" w:rsidR="00167327" w:rsidRDefault="00167327" w:rsidP="00167327">
            <w:pPr>
              <w:rPr>
                <w:rFonts w:ascii="Times New Roman" w:hAnsi="Times New Roman" w:cs="Times New Roman"/>
              </w:rPr>
            </w:pPr>
            <w:r w:rsidRPr="00167327">
              <w:rPr>
                <w:rFonts w:ascii="Times New Roman" w:hAnsi="Times New Roman" w:cs="Times New Roman"/>
              </w:rPr>
              <w:t>I reserve the right to own the photos, to ensure that your photos will be for personal use only, and will not be used for commercial or other purposes without your written permission. Please note that Valerie’s Play House has the right to use any photos in which your child’s face is covered or hidden in any respectful manner needed.</w:t>
            </w:r>
          </w:p>
          <w:p w14:paraId="3B467F8E" w14:textId="77777777" w:rsidR="00167327" w:rsidRDefault="00167327" w:rsidP="000D4316">
            <w:pPr>
              <w:rPr>
                <w:rFonts w:ascii="Times New Roman" w:hAnsi="Times New Roman" w:cs="Times New Roman"/>
              </w:rPr>
            </w:pPr>
          </w:p>
          <w:p w14:paraId="16F162C7" w14:textId="1C2E8404" w:rsidR="00B96040" w:rsidRDefault="002014AF" w:rsidP="000D4316">
            <w:pPr>
              <w:rPr>
                <w:rFonts w:ascii="Times New Roman" w:hAnsi="Times New Roman" w:cs="Times New Roman"/>
              </w:rPr>
            </w:pPr>
            <w:r>
              <w:rPr>
                <w:rFonts w:ascii="Times New Roman" w:hAnsi="Times New Roman" w:cs="Times New Roman"/>
              </w:rPr>
              <w:t>Child’s Name: _____________________</w:t>
            </w:r>
          </w:p>
          <w:p w14:paraId="3F8B4B45" w14:textId="77777777" w:rsidR="002014AF" w:rsidRDefault="002014AF" w:rsidP="000D4316">
            <w:pPr>
              <w:rPr>
                <w:rFonts w:ascii="Times New Roman" w:hAnsi="Times New Roman" w:cs="Times New Roman"/>
              </w:rPr>
            </w:pPr>
          </w:p>
          <w:p w14:paraId="341C4D32" w14:textId="23F8B60B" w:rsidR="00167327" w:rsidRPr="00167327" w:rsidRDefault="00167327" w:rsidP="000D4316">
            <w:pPr>
              <w:rPr>
                <w:rFonts w:ascii="Times New Roman" w:hAnsi="Times New Roman" w:cs="Times New Roman"/>
                <w:b/>
              </w:rPr>
            </w:pPr>
            <w:r w:rsidRPr="00167327">
              <w:rPr>
                <w:rFonts w:ascii="Times New Roman" w:hAnsi="Times New Roman" w:cs="Times New Roman"/>
                <w:b/>
              </w:rPr>
              <w:t>Still Photos</w:t>
            </w:r>
            <w:r>
              <w:rPr>
                <w:rFonts w:ascii="Times New Roman" w:hAnsi="Times New Roman" w:cs="Times New Roman"/>
                <w:b/>
              </w:rPr>
              <w:t xml:space="preserve"> and Videos</w:t>
            </w:r>
          </w:p>
          <w:p w14:paraId="0BA23102" w14:textId="5B676039" w:rsidR="00167327" w:rsidRDefault="00167327" w:rsidP="000D4316">
            <w:pPr>
              <w:rPr>
                <w:rFonts w:ascii="Times New Roman" w:hAnsi="Times New Roman" w:cs="Times New Roman"/>
              </w:rPr>
            </w:pPr>
            <w:r>
              <w:rPr>
                <w:rFonts w:ascii="Times New Roman" w:hAnsi="Times New Roman" w:cs="Times New Roman"/>
              </w:rPr>
              <w:t xml:space="preserve">Display in the daycare’s “Secret” Facebook group for daycare families only  </w:t>
            </w:r>
          </w:p>
          <w:p w14:paraId="5D46D4D7" w14:textId="77777777" w:rsidR="00167327" w:rsidRDefault="00167327" w:rsidP="000D4316">
            <w:pPr>
              <w:rPr>
                <w:rFonts w:ascii="Times New Roman" w:hAnsi="Times New Roman" w:cs="Times New Roman"/>
              </w:rPr>
            </w:pPr>
            <w:r>
              <w:rPr>
                <w:rFonts w:ascii="Times New Roman" w:hAnsi="Times New Roman" w:cs="Times New Roman"/>
              </w:rPr>
              <w:t>________ Grant Permission</w:t>
            </w:r>
          </w:p>
          <w:p w14:paraId="01601CB1" w14:textId="38C8AC0B" w:rsidR="00167327" w:rsidRDefault="00167327" w:rsidP="000D4316">
            <w:pPr>
              <w:rPr>
                <w:rFonts w:ascii="Times New Roman" w:hAnsi="Times New Roman" w:cs="Times New Roman"/>
              </w:rPr>
            </w:pPr>
            <w:r>
              <w:rPr>
                <w:rFonts w:ascii="Times New Roman" w:hAnsi="Times New Roman" w:cs="Times New Roman"/>
              </w:rPr>
              <w:t>________ Decline Permission</w:t>
            </w:r>
          </w:p>
          <w:p w14:paraId="06B819E8" w14:textId="77777777" w:rsidR="00167327" w:rsidRDefault="00167327" w:rsidP="000D4316">
            <w:pPr>
              <w:rPr>
                <w:rFonts w:ascii="Times New Roman" w:hAnsi="Times New Roman" w:cs="Times New Roman"/>
              </w:rPr>
            </w:pPr>
          </w:p>
          <w:p w14:paraId="34EA0CC9" w14:textId="77777777" w:rsidR="00A94FE4" w:rsidRPr="00A94FE4" w:rsidRDefault="00A94FE4" w:rsidP="00A94FE4">
            <w:pPr>
              <w:rPr>
                <w:rFonts w:ascii="Times New Roman" w:hAnsi="Times New Roman" w:cs="Times New Roman"/>
              </w:rPr>
            </w:pPr>
            <w:r w:rsidRPr="00A94FE4">
              <w:rPr>
                <w:rFonts w:ascii="Times New Roman" w:hAnsi="Times New Roman" w:cs="Times New Roman"/>
              </w:rPr>
              <w:t>I understand that it is my responsibility to update this form in the event that I no longer wish to authorize one or more of the above uses. I agree that this form will remain in effect during the term of my child’s enrollment.</w:t>
            </w:r>
          </w:p>
          <w:p w14:paraId="11F939AA" w14:textId="77777777" w:rsidR="00A94FE4" w:rsidRPr="00A94FE4" w:rsidRDefault="00A94FE4" w:rsidP="00A94FE4">
            <w:pPr>
              <w:rPr>
                <w:rFonts w:ascii="Times New Roman" w:hAnsi="Times New Roman" w:cs="Times New Roman"/>
              </w:rPr>
            </w:pPr>
          </w:p>
          <w:p w14:paraId="2125DC8B" w14:textId="77777777" w:rsidR="00A94FE4" w:rsidRPr="00A94FE4" w:rsidRDefault="00A94FE4" w:rsidP="00A94FE4">
            <w:pPr>
              <w:rPr>
                <w:rFonts w:ascii="Times New Roman" w:hAnsi="Times New Roman" w:cs="Times New Roman"/>
              </w:rPr>
            </w:pPr>
            <w:r w:rsidRPr="00A94FE4">
              <w:rPr>
                <w:rFonts w:ascii="Times New Roman" w:hAnsi="Times New Roman" w:cs="Times New Roman"/>
              </w:rPr>
              <w:t>Signed: ___________________________________________________  Date:______________________</w:t>
            </w:r>
          </w:p>
          <w:p w14:paraId="448A734C" w14:textId="77777777" w:rsidR="00A94FE4" w:rsidRPr="00A94FE4" w:rsidRDefault="00A94FE4" w:rsidP="00A94FE4">
            <w:pPr>
              <w:rPr>
                <w:rFonts w:ascii="Times New Roman" w:hAnsi="Times New Roman" w:cs="Times New Roman"/>
              </w:rPr>
            </w:pPr>
            <w:r w:rsidRPr="00A94FE4">
              <w:rPr>
                <w:rFonts w:ascii="Times New Roman" w:hAnsi="Times New Roman" w:cs="Times New Roman"/>
              </w:rPr>
              <w:t xml:space="preserve">              (parent or guardian signature, and date)</w:t>
            </w:r>
            <w:bookmarkStart w:id="0" w:name="_GoBack"/>
            <w:bookmarkEnd w:id="0"/>
          </w:p>
          <w:p w14:paraId="41DB40C8" w14:textId="77777777" w:rsidR="00B96040" w:rsidRDefault="00B96040" w:rsidP="000D4316">
            <w:pPr>
              <w:rPr>
                <w:rFonts w:ascii="Times New Roman" w:hAnsi="Times New Roman" w:cs="Times New Roman"/>
              </w:rPr>
            </w:pPr>
          </w:p>
          <w:p w14:paraId="13511BF0" w14:textId="77777777" w:rsidR="00167327" w:rsidRDefault="00167327" w:rsidP="000D4316">
            <w:pPr>
              <w:rPr>
                <w:rFonts w:ascii="Times New Roman" w:hAnsi="Times New Roman" w:cs="Times New Roman"/>
              </w:rPr>
            </w:pPr>
          </w:p>
          <w:p w14:paraId="0E760A4C" w14:textId="77777777" w:rsidR="00167327" w:rsidRDefault="00167327" w:rsidP="000D4316">
            <w:pPr>
              <w:rPr>
                <w:rFonts w:ascii="Times New Roman" w:hAnsi="Times New Roman" w:cs="Times New Roman"/>
              </w:rPr>
            </w:pPr>
          </w:p>
        </w:tc>
      </w:tr>
    </w:tbl>
    <w:p w14:paraId="7C0835A3" w14:textId="77777777" w:rsidR="000D4316" w:rsidRPr="000D4316" w:rsidRDefault="000D4316" w:rsidP="000D4316">
      <w:pPr>
        <w:spacing w:after="0"/>
        <w:rPr>
          <w:rFonts w:ascii="Times New Roman" w:hAnsi="Times New Roman" w:cs="Times New Roman"/>
        </w:rPr>
      </w:pPr>
    </w:p>
    <w:p w14:paraId="61FE99A9" w14:textId="77777777" w:rsidR="000D4316" w:rsidRPr="000D4316" w:rsidRDefault="000D4316" w:rsidP="000D4316">
      <w:pPr>
        <w:spacing w:after="0"/>
        <w:rPr>
          <w:rFonts w:ascii="Times New Roman" w:hAnsi="Times New Roman" w:cs="Times New Roman"/>
        </w:rPr>
      </w:pPr>
      <w:r w:rsidRPr="000D4316">
        <w:rPr>
          <w:rFonts w:ascii="Times New Roman" w:hAnsi="Times New Roman" w:cs="Times New Roman"/>
        </w:rPr>
        <w:tab/>
      </w:r>
    </w:p>
    <w:sectPr w:rsidR="000D4316" w:rsidRPr="000D4316" w:rsidSect="00851AE3">
      <w:headerReference w:type="default" r:id="rId8"/>
      <w:pgSz w:w="12240" w:h="15840"/>
      <w:pgMar w:top="1440" w:right="1440" w:bottom="1440" w:left="1440" w:header="283"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0253D" w14:textId="77777777" w:rsidR="000214D9" w:rsidRDefault="000214D9" w:rsidP="006821F3">
      <w:pPr>
        <w:spacing w:after="0" w:line="240" w:lineRule="auto"/>
      </w:pPr>
      <w:r>
        <w:separator/>
      </w:r>
    </w:p>
  </w:endnote>
  <w:endnote w:type="continuationSeparator" w:id="0">
    <w:p w14:paraId="2B87E038" w14:textId="77777777" w:rsidR="000214D9" w:rsidRDefault="000214D9" w:rsidP="0068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94A34" w14:textId="77777777" w:rsidR="000214D9" w:rsidRDefault="000214D9" w:rsidP="006821F3">
      <w:pPr>
        <w:spacing w:after="0" w:line="240" w:lineRule="auto"/>
      </w:pPr>
      <w:r>
        <w:separator/>
      </w:r>
    </w:p>
  </w:footnote>
  <w:footnote w:type="continuationSeparator" w:id="0">
    <w:p w14:paraId="6C60D14D" w14:textId="77777777" w:rsidR="000214D9" w:rsidRDefault="000214D9" w:rsidP="00682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7967"/>
      <w:docPartObj>
        <w:docPartGallery w:val="Page Numbers (Top of Page)"/>
        <w:docPartUnique/>
      </w:docPartObj>
    </w:sdtPr>
    <w:sdtEndPr>
      <w:rPr>
        <w:noProof/>
      </w:rPr>
    </w:sdtEndPr>
    <w:sdtContent>
      <w:p w14:paraId="784CF810" w14:textId="7343B500" w:rsidR="003A6C1F" w:rsidRDefault="00167327">
        <w:pPr>
          <w:pStyle w:val="Header"/>
          <w:jc w:val="right"/>
        </w:pPr>
        <w:r>
          <w:t xml:space="preserve">Valerie’s Play House </w:t>
        </w:r>
      </w:p>
    </w:sdtContent>
  </w:sdt>
  <w:p w14:paraId="3BD5832F" w14:textId="77777777" w:rsidR="003A6C1F" w:rsidRDefault="003A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458"/>
    <w:multiLevelType w:val="hybridMultilevel"/>
    <w:tmpl w:val="C2CA542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B24213"/>
    <w:multiLevelType w:val="hybridMultilevel"/>
    <w:tmpl w:val="416630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C56AB"/>
    <w:multiLevelType w:val="hybridMultilevel"/>
    <w:tmpl w:val="99EC5726"/>
    <w:lvl w:ilvl="0" w:tplc="BA54B56C">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466E9"/>
    <w:multiLevelType w:val="hybridMultilevel"/>
    <w:tmpl w:val="68109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E1D00"/>
    <w:multiLevelType w:val="hybridMultilevel"/>
    <w:tmpl w:val="1E8E71EE"/>
    <w:lvl w:ilvl="0" w:tplc="88A24128">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52A11"/>
    <w:multiLevelType w:val="hybridMultilevel"/>
    <w:tmpl w:val="2B2246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80A0D"/>
    <w:multiLevelType w:val="hybridMultilevel"/>
    <w:tmpl w:val="7B9C8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E4F8D"/>
    <w:multiLevelType w:val="hybridMultilevel"/>
    <w:tmpl w:val="46021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4E259B"/>
    <w:multiLevelType w:val="hybridMultilevel"/>
    <w:tmpl w:val="D3D406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F7490D"/>
    <w:multiLevelType w:val="hybridMultilevel"/>
    <w:tmpl w:val="1E84F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662E53"/>
    <w:multiLevelType w:val="hybridMultilevel"/>
    <w:tmpl w:val="74B0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BC651C"/>
    <w:multiLevelType w:val="hybridMultilevel"/>
    <w:tmpl w:val="40A8C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7C1906"/>
    <w:multiLevelType w:val="hybridMultilevel"/>
    <w:tmpl w:val="63D8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535BE"/>
    <w:multiLevelType w:val="hybridMultilevel"/>
    <w:tmpl w:val="0CE05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973125"/>
    <w:multiLevelType w:val="hybridMultilevel"/>
    <w:tmpl w:val="8C4492F6"/>
    <w:lvl w:ilvl="0" w:tplc="F544B6F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B51CD6"/>
    <w:multiLevelType w:val="hybridMultilevel"/>
    <w:tmpl w:val="E8826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4F4471"/>
    <w:multiLevelType w:val="hybridMultilevel"/>
    <w:tmpl w:val="EA14A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6A1CB1"/>
    <w:multiLevelType w:val="hybridMultilevel"/>
    <w:tmpl w:val="CA8E5D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36719A"/>
    <w:multiLevelType w:val="hybridMultilevel"/>
    <w:tmpl w:val="F40C0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D730AA"/>
    <w:multiLevelType w:val="hybridMultilevel"/>
    <w:tmpl w:val="44DE58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7C25569"/>
    <w:multiLevelType w:val="hybridMultilevel"/>
    <w:tmpl w:val="C6A420F4"/>
    <w:lvl w:ilvl="0" w:tplc="88A24128">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A1886"/>
    <w:multiLevelType w:val="hybridMultilevel"/>
    <w:tmpl w:val="F84661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A05077"/>
    <w:multiLevelType w:val="hybridMultilevel"/>
    <w:tmpl w:val="5C1E3D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DD06EB"/>
    <w:multiLevelType w:val="hybridMultilevel"/>
    <w:tmpl w:val="0E02C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7F3A01"/>
    <w:multiLevelType w:val="hybridMultilevel"/>
    <w:tmpl w:val="070E13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8"/>
  </w:num>
  <w:num w:numId="5">
    <w:abstractNumId w:val="12"/>
  </w:num>
  <w:num w:numId="6">
    <w:abstractNumId w:val="9"/>
  </w:num>
  <w:num w:numId="7">
    <w:abstractNumId w:val="24"/>
  </w:num>
  <w:num w:numId="8">
    <w:abstractNumId w:val="19"/>
  </w:num>
  <w:num w:numId="9">
    <w:abstractNumId w:val="22"/>
  </w:num>
  <w:num w:numId="10">
    <w:abstractNumId w:val="15"/>
  </w:num>
  <w:num w:numId="11">
    <w:abstractNumId w:val="14"/>
  </w:num>
  <w:num w:numId="12">
    <w:abstractNumId w:val="16"/>
  </w:num>
  <w:num w:numId="13">
    <w:abstractNumId w:val="6"/>
  </w:num>
  <w:num w:numId="14">
    <w:abstractNumId w:val="1"/>
  </w:num>
  <w:num w:numId="15">
    <w:abstractNumId w:val="5"/>
  </w:num>
  <w:num w:numId="16">
    <w:abstractNumId w:val="2"/>
  </w:num>
  <w:num w:numId="17">
    <w:abstractNumId w:val="0"/>
  </w:num>
  <w:num w:numId="18">
    <w:abstractNumId w:val="21"/>
  </w:num>
  <w:num w:numId="19">
    <w:abstractNumId w:val="23"/>
  </w:num>
  <w:num w:numId="20">
    <w:abstractNumId w:val="13"/>
  </w:num>
  <w:num w:numId="21">
    <w:abstractNumId w:val="3"/>
  </w:num>
  <w:num w:numId="22">
    <w:abstractNumId w:val="4"/>
  </w:num>
  <w:num w:numId="23">
    <w:abstractNumId w:val="20"/>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B8"/>
    <w:rsid w:val="000140C8"/>
    <w:rsid w:val="000214D9"/>
    <w:rsid w:val="000374EB"/>
    <w:rsid w:val="00052855"/>
    <w:rsid w:val="000576D2"/>
    <w:rsid w:val="00071832"/>
    <w:rsid w:val="000856E7"/>
    <w:rsid w:val="00091173"/>
    <w:rsid w:val="0009300B"/>
    <w:rsid w:val="00096899"/>
    <w:rsid w:val="000A3CB8"/>
    <w:rsid w:val="000B5D0F"/>
    <w:rsid w:val="000C3714"/>
    <w:rsid w:val="000D4316"/>
    <w:rsid w:val="000F1307"/>
    <w:rsid w:val="0013299F"/>
    <w:rsid w:val="001476D5"/>
    <w:rsid w:val="00151045"/>
    <w:rsid w:val="00157CFC"/>
    <w:rsid w:val="00165107"/>
    <w:rsid w:val="0016534D"/>
    <w:rsid w:val="001655CD"/>
    <w:rsid w:val="00167327"/>
    <w:rsid w:val="0017078E"/>
    <w:rsid w:val="00184A42"/>
    <w:rsid w:val="001A343D"/>
    <w:rsid w:val="001B35EE"/>
    <w:rsid w:val="001C3548"/>
    <w:rsid w:val="001C4A1E"/>
    <w:rsid w:val="001E2C8E"/>
    <w:rsid w:val="002014AF"/>
    <w:rsid w:val="002024C1"/>
    <w:rsid w:val="00212702"/>
    <w:rsid w:val="00226C83"/>
    <w:rsid w:val="00227077"/>
    <w:rsid w:val="002331B5"/>
    <w:rsid w:val="00245BBB"/>
    <w:rsid w:val="00247D94"/>
    <w:rsid w:val="002503DF"/>
    <w:rsid w:val="00251C9F"/>
    <w:rsid w:val="002538FF"/>
    <w:rsid w:val="00262342"/>
    <w:rsid w:val="0027641F"/>
    <w:rsid w:val="002B0726"/>
    <w:rsid w:val="002B3E73"/>
    <w:rsid w:val="002F43DD"/>
    <w:rsid w:val="00300A0A"/>
    <w:rsid w:val="003177AC"/>
    <w:rsid w:val="00331302"/>
    <w:rsid w:val="003510BE"/>
    <w:rsid w:val="003560BA"/>
    <w:rsid w:val="00362499"/>
    <w:rsid w:val="00381844"/>
    <w:rsid w:val="00385F95"/>
    <w:rsid w:val="003A6C1F"/>
    <w:rsid w:val="003B0BDB"/>
    <w:rsid w:val="003E0E80"/>
    <w:rsid w:val="003E5ADC"/>
    <w:rsid w:val="003F725C"/>
    <w:rsid w:val="004017FC"/>
    <w:rsid w:val="004046E7"/>
    <w:rsid w:val="004133DB"/>
    <w:rsid w:val="00414FE6"/>
    <w:rsid w:val="004337AB"/>
    <w:rsid w:val="00445149"/>
    <w:rsid w:val="00467CEC"/>
    <w:rsid w:val="00472B23"/>
    <w:rsid w:val="004C5232"/>
    <w:rsid w:val="004C65EE"/>
    <w:rsid w:val="004E5785"/>
    <w:rsid w:val="004F6A5A"/>
    <w:rsid w:val="00500F14"/>
    <w:rsid w:val="00510E93"/>
    <w:rsid w:val="005504C4"/>
    <w:rsid w:val="00555FDF"/>
    <w:rsid w:val="00576E67"/>
    <w:rsid w:val="005922BD"/>
    <w:rsid w:val="00596422"/>
    <w:rsid w:val="005A3890"/>
    <w:rsid w:val="005B3A26"/>
    <w:rsid w:val="005E0969"/>
    <w:rsid w:val="005E236C"/>
    <w:rsid w:val="00617BBF"/>
    <w:rsid w:val="00641A30"/>
    <w:rsid w:val="006456C2"/>
    <w:rsid w:val="00651D25"/>
    <w:rsid w:val="00671EAA"/>
    <w:rsid w:val="006821F3"/>
    <w:rsid w:val="00685496"/>
    <w:rsid w:val="00695AD0"/>
    <w:rsid w:val="006A3F8B"/>
    <w:rsid w:val="006C71A5"/>
    <w:rsid w:val="006D6F21"/>
    <w:rsid w:val="006E69EF"/>
    <w:rsid w:val="006F7C6F"/>
    <w:rsid w:val="00707CC0"/>
    <w:rsid w:val="00736241"/>
    <w:rsid w:val="007846E4"/>
    <w:rsid w:val="00790E97"/>
    <w:rsid w:val="007D57A9"/>
    <w:rsid w:val="007D76BA"/>
    <w:rsid w:val="00822501"/>
    <w:rsid w:val="00826EA5"/>
    <w:rsid w:val="0083397D"/>
    <w:rsid w:val="00851AE3"/>
    <w:rsid w:val="008555B8"/>
    <w:rsid w:val="00876908"/>
    <w:rsid w:val="008A459A"/>
    <w:rsid w:val="008A68AD"/>
    <w:rsid w:val="0091414A"/>
    <w:rsid w:val="00936546"/>
    <w:rsid w:val="00943302"/>
    <w:rsid w:val="0095006A"/>
    <w:rsid w:val="009526A5"/>
    <w:rsid w:val="00965710"/>
    <w:rsid w:val="00994D08"/>
    <w:rsid w:val="009B4A2C"/>
    <w:rsid w:val="009C0541"/>
    <w:rsid w:val="00A12224"/>
    <w:rsid w:val="00A55509"/>
    <w:rsid w:val="00A60C66"/>
    <w:rsid w:val="00A94FE4"/>
    <w:rsid w:val="00AA341A"/>
    <w:rsid w:val="00AA44DC"/>
    <w:rsid w:val="00AC6D8E"/>
    <w:rsid w:val="00AD06CE"/>
    <w:rsid w:val="00AD3E87"/>
    <w:rsid w:val="00AE34DC"/>
    <w:rsid w:val="00AE7AF0"/>
    <w:rsid w:val="00B1202A"/>
    <w:rsid w:val="00B17830"/>
    <w:rsid w:val="00B20B12"/>
    <w:rsid w:val="00B350A7"/>
    <w:rsid w:val="00B42A40"/>
    <w:rsid w:val="00B746BD"/>
    <w:rsid w:val="00B87494"/>
    <w:rsid w:val="00B92A04"/>
    <w:rsid w:val="00B96040"/>
    <w:rsid w:val="00BA5F37"/>
    <w:rsid w:val="00BC02D1"/>
    <w:rsid w:val="00BC20AF"/>
    <w:rsid w:val="00BC62D8"/>
    <w:rsid w:val="00BF0C95"/>
    <w:rsid w:val="00C14502"/>
    <w:rsid w:val="00C814F8"/>
    <w:rsid w:val="00CA22C0"/>
    <w:rsid w:val="00CA68C0"/>
    <w:rsid w:val="00CB2706"/>
    <w:rsid w:val="00D025A8"/>
    <w:rsid w:val="00D033BA"/>
    <w:rsid w:val="00D5026A"/>
    <w:rsid w:val="00D51B66"/>
    <w:rsid w:val="00D609D1"/>
    <w:rsid w:val="00D77EB0"/>
    <w:rsid w:val="00D84A33"/>
    <w:rsid w:val="00D97B91"/>
    <w:rsid w:val="00DD52D0"/>
    <w:rsid w:val="00DF1C46"/>
    <w:rsid w:val="00DF209E"/>
    <w:rsid w:val="00DF5541"/>
    <w:rsid w:val="00E00A5B"/>
    <w:rsid w:val="00E04908"/>
    <w:rsid w:val="00E0519E"/>
    <w:rsid w:val="00E33478"/>
    <w:rsid w:val="00E44786"/>
    <w:rsid w:val="00E568D7"/>
    <w:rsid w:val="00E666AB"/>
    <w:rsid w:val="00E77D44"/>
    <w:rsid w:val="00EA4CF7"/>
    <w:rsid w:val="00ED1E6D"/>
    <w:rsid w:val="00EE49E2"/>
    <w:rsid w:val="00F00B7B"/>
    <w:rsid w:val="00F15964"/>
    <w:rsid w:val="00F35513"/>
    <w:rsid w:val="00F64CDE"/>
    <w:rsid w:val="00F71AD8"/>
    <w:rsid w:val="00F779B2"/>
    <w:rsid w:val="00F80691"/>
    <w:rsid w:val="00FA4547"/>
    <w:rsid w:val="00FB3DE5"/>
    <w:rsid w:val="00FC252A"/>
    <w:rsid w:val="00FF0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614B"/>
  <w15:chartTrackingRefBased/>
  <w15:docId w15:val="{62AC4161-7228-4765-BA83-EF975F8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F3"/>
  </w:style>
  <w:style w:type="paragraph" w:styleId="Footer">
    <w:name w:val="footer"/>
    <w:basedOn w:val="Normal"/>
    <w:link w:val="FooterChar"/>
    <w:uiPriority w:val="99"/>
    <w:unhideWhenUsed/>
    <w:rsid w:val="0068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F3"/>
  </w:style>
  <w:style w:type="table" w:styleId="TableGrid">
    <w:name w:val="Table Grid"/>
    <w:basedOn w:val="TableNormal"/>
    <w:uiPriority w:val="39"/>
    <w:rsid w:val="00AC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FC"/>
    <w:rPr>
      <w:rFonts w:ascii="Segoe UI" w:hAnsi="Segoe UI" w:cs="Segoe UI"/>
      <w:sz w:val="18"/>
      <w:szCs w:val="18"/>
    </w:rPr>
  </w:style>
  <w:style w:type="paragraph" w:styleId="ListParagraph">
    <w:name w:val="List Paragraph"/>
    <w:basedOn w:val="Normal"/>
    <w:uiPriority w:val="34"/>
    <w:qFormat/>
    <w:rsid w:val="00876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988D-4443-46DB-910D-2FEC939A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alerie E. Martelock-Crawford</cp:lastModifiedBy>
  <cp:revision>3</cp:revision>
  <cp:lastPrinted>2015-01-28T19:48:00Z</cp:lastPrinted>
  <dcterms:created xsi:type="dcterms:W3CDTF">2016-06-06T15:00:00Z</dcterms:created>
  <dcterms:modified xsi:type="dcterms:W3CDTF">2016-06-06T15:17:00Z</dcterms:modified>
</cp:coreProperties>
</file>